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1A" w:rsidRPr="00A94D2A" w:rsidRDefault="00CC3001" w:rsidP="00C742C5">
      <w:pPr>
        <w:jc w:val="right"/>
        <w:rPr>
          <w:sz w:val="28"/>
          <w:szCs w:val="28"/>
        </w:rPr>
      </w:pPr>
      <w:r w:rsidRPr="00A94D2A">
        <w:rPr>
          <w:sz w:val="28"/>
          <w:szCs w:val="28"/>
        </w:rPr>
        <w:t xml:space="preserve">    </w:t>
      </w:r>
      <w:r w:rsidR="00B34B72" w:rsidRPr="00A94D2A">
        <w:rPr>
          <w:sz w:val="28"/>
          <w:szCs w:val="28"/>
        </w:rPr>
        <w:t xml:space="preserve"> </w:t>
      </w:r>
      <w:r w:rsidR="00A537A4" w:rsidRPr="00A94D2A">
        <w:rPr>
          <w:b/>
          <w:sz w:val="20"/>
          <w:szCs w:val="20"/>
        </w:rPr>
        <w:t>ĐHSG/</w:t>
      </w:r>
      <w:r w:rsidR="0092764B" w:rsidRPr="00A94D2A">
        <w:rPr>
          <w:b/>
          <w:sz w:val="20"/>
          <w:szCs w:val="20"/>
        </w:rPr>
        <w:t>CS-0</w:t>
      </w:r>
      <w:r w:rsidR="00E22BAF" w:rsidRPr="00A94D2A">
        <w:rPr>
          <w:b/>
          <w:sz w:val="20"/>
          <w:szCs w:val="20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32"/>
        <w:gridCol w:w="5555"/>
      </w:tblGrid>
      <w:tr w:rsidR="005E6DBC" w:rsidRPr="00BE1AE1" w:rsidTr="00F00C06">
        <w:tc>
          <w:tcPr>
            <w:tcW w:w="3732" w:type="dxa"/>
          </w:tcPr>
          <w:p w:rsidR="00584F96" w:rsidRDefault="0092764B" w:rsidP="006E4829">
            <w:r>
              <w:t xml:space="preserve">   </w:t>
            </w:r>
          </w:p>
          <w:p w:rsidR="006E4829" w:rsidRDefault="0092764B" w:rsidP="006E4829">
            <w:r>
              <w:t xml:space="preserve">   </w:t>
            </w:r>
            <w:r w:rsidR="006E4829">
              <w:t xml:space="preserve"> </w:t>
            </w:r>
            <w:r w:rsidR="008D3BB0">
              <w:t xml:space="preserve">    </w:t>
            </w:r>
            <w:r w:rsidR="006E4829">
              <w:t xml:space="preserve">UỶ BAN NHÂN DÂN </w:t>
            </w:r>
          </w:p>
          <w:p w:rsidR="006E4829" w:rsidRDefault="006E4829" w:rsidP="006E4829">
            <w:pPr>
              <w:tabs>
                <w:tab w:val="left" w:pos="3975"/>
              </w:tabs>
              <w:jc w:val="both"/>
              <w:rPr>
                <w:rFonts w:ascii="Arial" w:hAnsi="Arial" w:cs="Arial"/>
                <w:szCs w:val="32"/>
              </w:rPr>
            </w:pPr>
            <w:r>
              <w:t xml:space="preserve"> THÀNH PHỐ HỒ CHÍ MINH</w:t>
            </w:r>
            <w:r>
              <w:rPr>
                <w:rFonts w:ascii="Arial" w:hAnsi="Arial" w:cs="Arial"/>
                <w:szCs w:val="32"/>
              </w:rPr>
              <w:t xml:space="preserve">                     </w:t>
            </w:r>
          </w:p>
          <w:p w:rsidR="006E4829" w:rsidRPr="00B34B72" w:rsidRDefault="006E4829" w:rsidP="006E4829">
            <w:pPr>
              <w:tabs>
                <w:tab w:val="left" w:pos="3975"/>
              </w:tabs>
              <w:jc w:val="both"/>
            </w:pPr>
            <w:r>
              <w:rPr>
                <w:b/>
                <w:bCs/>
                <w:szCs w:val="28"/>
              </w:rPr>
              <w:t>TRƯỜNG ĐẠI HỌC SÀI GÒN</w:t>
            </w:r>
            <w:r>
              <w:rPr>
                <w:sz w:val="28"/>
                <w:szCs w:val="28"/>
              </w:rPr>
              <w:t xml:space="preserve"> </w:t>
            </w:r>
          </w:p>
          <w:p w:rsidR="006E4829" w:rsidRDefault="007A089E" w:rsidP="006E4829">
            <w:pPr>
              <w:jc w:val="both"/>
              <w:rPr>
                <w:sz w:val="28"/>
                <w:szCs w:val="28"/>
              </w:rPr>
            </w:pPr>
            <w:r w:rsidRPr="007A089E">
              <w:rPr>
                <w:b/>
                <w:bCs/>
                <w:noProof/>
                <w:sz w:val="20"/>
              </w:rPr>
              <w:pict>
                <v:line id="_x0000_s1185" style="position:absolute;left:0;text-align:left;z-index:251662336" from="38.1pt,1.15pt" to="112.9pt,1.15pt"/>
              </w:pict>
            </w:r>
          </w:p>
          <w:p w:rsidR="005E6DBC" w:rsidRPr="00BE1AE1" w:rsidRDefault="00553076" w:rsidP="00553076">
            <w:pPr>
              <w:tabs>
                <w:tab w:val="left" w:pos="124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55" w:type="dxa"/>
          </w:tcPr>
          <w:p w:rsidR="00584F96" w:rsidRDefault="00584F96" w:rsidP="00584F96">
            <w:pPr>
              <w:jc w:val="right"/>
              <w:rPr>
                <w:b/>
                <w:bCs/>
              </w:rPr>
            </w:pPr>
          </w:p>
          <w:p w:rsidR="00584F96" w:rsidRDefault="00584F96" w:rsidP="00584F96">
            <w:pPr>
              <w:jc w:val="right"/>
              <w:rPr>
                <w:b/>
                <w:bCs/>
              </w:rPr>
            </w:pPr>
            <w:r w:rsidRPr="00AE754F">
              <w:rPr>
                <w:b/>
                <w:bCs/>
              </w:rPr>
              <w:t>CỘNG HÒA XÃ HỘI CHỦ NGHĨA VIỆT NAM</w:t>
            </w:r>
          </w:p>
          <w:p w:rsidR="005E6DBC" w:rsidRPr="00BE1AE1" w:rsidRDefault="007A089E" w:rsidP="00584F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A089E">
              <w:rPr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6" type="#_x0000_t32" style="position:absolute;margin-left:87.35pt;margin-top:15.4pt;width:147.75pt;height:0;z-index:251658240" o:connectortype="straight"/>
              </w:pict>
            </w:r>
            <w:r w:rsidR="00584F96">
              <w:rPr>
                <w:b/>
                <w:bCs/>
                <w:sz w:val="26"/>
                <w:szCs w:val="26"/>
              </w:rPr>
              <w:t xml:space="preserve">                        </w:t>
            </w:r>
            <w:r w:rsidR="00584F96" w:rsidRPr="00AE754F">
              <w:rPr>
                <w:b/>
                <w:bCs/>
                <w:sz w:val="26"/>
                <w:szCs w:val="26"/>
              </w:rPr>
              <w:t>Độc lập – Tự do – Hạnh phúc</w:t>
            </w:r>
            <w:r w:rsidR="00584F96" w:rsidRPr="00AE754F">
              <w:rPr>
                <w:b/>
                <w:bCs/>
                <w:sz w:val="26"/>
                <w:szCs w:val="26"/>
              </w:rPr>
              <w:br/>
            </w:r>
          </w:p>
        </w:tc>
      </w:tr>
    </w:tbl>
    <w:p w:rsidR="005E6DBC" w:rsidRPr="00562ECE" w:rsidRDefault="005E6DBC" w:rsidP="005E6DBC">
      <w:pPr>
        <w:spacing w:after="120"/>
        <w:jc w:val="center"/>
        <w:rPr>
          <w:b/>
          <w:bCs/>
          <w:sz w:val="28"/>
          <w:szCs w:val="28"/>
          <w:lang w:val="pt-BR"/>
        </w:rPr>
      </w:pPr>
      <w:r w:rsidRPr="00562ECE">
        <w:rPr>
          <w:b/>
          <w:bCs/>
          <w:sz w:val="28"/>
          <w:szCs w:val="28"/>
          <w:lang w:val="pt-BR"/>
        </w:rPr>
        <w:t xml:space="preserve">BỔ SUNG THUYẾT MINH ĐỀ TÀI </w:t>
      </w:r>
      <w:r w:rsidR="00562ECE">
        <w:rPr>
          <w:b/>
          <w:bCs/>
          <w:sz w:val="28"/>
          <w:szCs w:val="28"/>
          <w:lang w:val="pt-BR"/>
        </w:rPr>
        <w:t xml:space="preserve">NCKH </w:t>
      </w:r>
      <w:r w:rsidRPr="00562ECE">
        <w:rPr>
          <w:b/>
          <w:bCs/>
          <w:sz w:val="28"/>
          <w:szCs w:val="28"/>
          <w:lang w:val="pt-BR"/>
        </w:rPr>
        <w:t xml:space="preserve">CẤP </w:t>
      </w:r>
      <w:r w:rsidR="00086BB0" w:rsidRPr="00562ECE">
        <w:rPr>
          <w:b/>
          <w:bCs/>
          <w:sz w:val="28"/>
          <w:szCs w:val="28"/>
          <w:lang w:val="pt-BR"/>
        </w:rPr>
        <w:t>TRƯỜNG</w:t>
      </w:r>
    </w:p>
    <w:p w:rsidR="005E6DBC" w:rsidRPr="00F00C06" w:rsidRDefault="005E6DBC" w:rsidP="005E6DBC">
      <w:pPr>
        <w:spacing w:after="120"/>
        <w:jc w:val="both"/>
        <w:rPr>
          <w:lang w:val="pt-BR"/>
        </w:rPr>
      </w:pPr>
    </w:p>
    <w:p w:rsidR="00042392" w:rsidRPr="00042392" w:rsidRDefault="005E6DBC" w:rsidP="00042392">
      <w:pPr>
        <w:spacing w:after="120"/>
        <w:jc w:val="both"/>
        <w:rPr>
          <w:sz w:val="26"/>
          <w:szCs w:val="26"/>
        </w:rPr>
      </w:pPr>
      <w:r w:rsidRPr="00042392">
        <w:rPr>
          <w:sz w:val="26"/>
          <w:szCs w:val="26"/>
        </w:rPr>
        <w:t>1. Tên đề tài</w:t>
      </w:r>
      <w:r w:rsidR="00042392">
        <w:rPr>
          <w:sz w:val="26"/>
          <w:szCs w:val="26"/>
        </w:rPr>
        <w:t xml:space="preserve">: </w:t>
      </w:r>
    </w:p>
    <w:p w:rsidR="005E6DBC" w:rsidRPr="00042392" w:rsidRDefault="005E6DBC" w:rsidP="005E6DBC">
      <w:pPr>
        <w:spacing w:after="120"/>
        <w:jc w:val="both"/>
        <w:rPr>
          <w:sz w:val="26"/>
          <w:szCs w:val="26"/>
        </w:rPr>
      </w:pPr>
      <w:r w:rsidRPr="00042392">
        <w:rPr>
          <w:sz w:val="26"/>
          <w:szCs w:val="26"/>
        </w:rPr>
        <w:t>2. Mã số:</w:t>
      </w:r>
      <w:r w:rsidR="00042392" w:rsidRPr="00042392">
        <w:rPr>
          <w:sz w:val="26"/>
          <w:szCs w:val="26"/>
        </w:rPr>
        <w:t xml:space="preserve"> </w:t>
      </w:r>
    </w:p>
    <w:p w:rsidR="005E6DBC" w:rsidRPr="00042392" w:rsidRDefault="00A94D2A" w:rsidP="005E6DB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 Họ và tên</w:t>
      </w:r>
      <w:r w:rsidR="005E6DBC" w:rsidRPr="0004239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học hàm, học vị </w:t>
      </w:r>
      <w:r w:rsidR="005E6DBC" w:rsidRPr="00042392">
        <w:rPr>
          <w:sz w:val="26"/>
          <w:szCs w:val="26"/>
        </w:rPr>
        <w:t>của chủ nhiệm đề tài:</w:t>
      </w:r>
    </w:p>
    <w:p w:rsidR="005E6DBC" w:rsidRPr="00042392" w:rsidRDefault="006E4829" w:rsidP="005E6DBC">
      <w:pPr>
        <w:spacing w:after="120"/>
        <w:jc w:val="both"/>
        <w:rPr>
          <w:sz w:val="26"/>
          <w:szCs w:val="26"/>
        </w:rPr>
      </w:pPr>
      <w:r w:rsidRPr="00042392">
        <w:rPr>
          <w:sz w:val="26"/>
          <w:szCs w:val="26"/>
        </w:rPr>
        <w:t>4</w:t>
      </w:r>
      <w:r w:rsidR="005E6DBC" w:rsidRPr="00042392">
        <w:rPr>
          <w:sz w:val="26"/>
          <w:szCs w:val="26"/>
        </w:rPr>
        <w:t xml:space="preserve">. Thay đổi về tên đề tài </w:t>
      </w:r>
      <w:r w:rsidR="005E6DBC" w:rsidRPr="00042392">
        <w:rPr>
          <w:i/>
          <w:iCs/>
          <w:sz w:val="26"/>
          <w:szCs w:val="26"/>
        </w:rPr>
        <w:t>(giải trình lý do và nội dung thay đổi)</w:t>
      </w:r>
      <w:r w:rsidR="005E6DBC" w:rsidRPr="00042392">
        <w:rPr>
          <w:sz w:val="26"/>
          <w:szCs w:val="26"/>
        </w:rPr>
        <w:t>:</w:t>
      </w:r>
    </w:p>
    <w:p w:rsidR="005E6DBC" w:rsidRPr="00042392" w:rsidRDefault="006E4829" w:rsidP="005E6DBC">
      <w:pPr>
        <w:pStyle w:val="BodyText"/>
        <w:spacing w:after="120"/>
        <w:rPr>
          <w:rFonts w:ascii="Times New Roman" w:hAnsi="Times New Roman" w:cs="Times New Roman"/>
          <w:sz w:val="26"/>
          <w:szCs w:val="26"/>
        </w:rPr>
      </w:pPr>
      <w:r w:rsidRPr="00042392">
        <w:rPr>
          <w:rFonts w:ascii="Times New Roman" w:hAnsi="Times New Roman" w:cs="Times New Roman"/>
          <w:sz w:val="26"/>
          <w:szCs w:val="26"/>
        </w:rPr>
        <w:t>5</w:t>
      </w:r>
      <w:r w:rsidR="005E6DBC" w:rsidRPr="00042392">
        <w:rPr>
          <w:rFonts w:ascii="Times New Roman" w:hAnsi="Times New Roman" w:cs="Times New Roman"/>
          <w:sz w:val="26"/>
          <w:szCs w:val="26"/>
        </w:rPr>
        <w:t xml:space="preserve">. Thay đổi về nội dung và kết quả nghiên cứu </w:t>
      </w:r>
      <w:r w:rsidR="005E6DBC" w:rsidRPr="00042392">
        <w:rPr>
          <w:rFonts w:ascii="Times New Roman" w:hAnsi="Times New Roman" w:cs="Times New Roman"/>
          <w:i/>
          <w:iCs/>
          <w:sz w:val="26"/>
          <w:szCs w:val="26"/>
        </w:rPr>
        <w:t>(giải trình lý do và nội dung thay đổi)</w:t>
      </w:r>
      <w:r w:rsidR="005E6DBC" w:rsidRPr="0004239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E6DBC" w:rsidRPr="00042392" w:rsidRDefault="006E4829" w:rsidP="005E6DBC">
      <w:pPr>
        <w:spacing w:after="120"/>
        <w:jc w:val="both"/>
        <w:rPr>
          <w:sz w:val="26"/>
          <w:szCs w:val="26"/>
        </w:rPr>
      </w:pPr>
      <w:r w:rsidRPr="00042392">
        <w:rPr>
          <w:sz w:val="26"/>
          <w:szCs w:val="26"/>
        </w:rPr>
        <w:t>6</w:t>
      </w:r>
      <w:r w:rsidR="005E6DBC" w:rsidRPr="00042392">
        <w:rPr>
          <w:sz w:val="26"/>
          <w:szCs w:val="26"/>
        </w:rPr>
        <w:t xml:space="preserve">. Thay đổi về chủ nhiệm đề tài </w:t>
      </w:r>
      <w:r w:rsidR="005E6DBC" w:rsidRPr="00042392">
        <w:rPr>
          <w:i/>
          <w:iCs/>
          <w:sz w:val="26"/>
          <w:szCs w:val="26"/>
        </w:rPr>
        <w:t>(giải trình lý do và nội dung thay đổi)</w:t>
      </w:r>
      <w:r w:rsidR="005E6DBC" w:rsidRPr="00042392">
        <w:rPr>
          <w:sz w:val="26"/>
          <w:szCs w:val="26"/>
        </w:rPr>
        <w:t>:</w:t>
      </w:r>
    </w:p>
    <w:p w:rsidR="005E6DBC" w:rsidRPr="00042392" w:rsidRDefault="006E4829" w:rsidP="005E6DBC">
      <w:pPr>
        <w:spacing w:after="120"/>
        <w:jc w:val="both"/>
        <w:rPr>
          <w:sz w:val="26"/>
          <w:szCs w:val="26"/>
        </w:rPr>
      </w:pPr>
      <w:r w:rsidRPr="00042392">
        <w:rPr>
          <w:sz w:val="26"/>
          <w:szCs w:val="26"/>
        </w:rPr>
        <w:t>7</w:t>
      </w:r>
      <w:r w:rsidR="005E6DBC" w:rsidRPr="00042392">
        <w:rPr>
          <w:sz w:val="26"/>
          <w:szCs w:val="26"/>
        </w:rPr>
        <w:t xml:space="preserve">. Thay đổi về tiến độ, thời gian nghiên cứu </w:t>
      </w:r>
      <w:r w:rsidR="005E6DBC" w:rsidRPr="00042392">
        <w:rPr>
          <w:i/>
          <w:iCs/>
          <w:sz w:val="26"/>
          <w:szCs w:val="26"/>
        </w:rPr>
        <w:t>(giải trình lý do và nội dung thay đổi)</w:t>
      </w:r>
      <w:r w:rsidR="005E6DBC" w:rsidRPr="00042392">
        <w:rPr>
          <w:sz w:val="26"/>
          <w:szCs w:val="26"/>
        </w:rPr>
        <w:t>:</w:t>
      </w:r>
    </w:p>
    <w:p w:rsidR="005E6DBC" w:rsidRPr="00042392" w:rsidRDefault="006E4829" w:rsidP="005E6DBC">
      <w:pPr>
        <w:spacing w:after="120"/>
        <w:jc w:val="both"/>
        <w:rPr>
          <w:sz w:val="26"/>
          <w:szCs w:val="26"/>
        </w:rPr>
      </w:pPr>
      <w:r w:rsidRPr="00042392">
        <w:rPr>
          <w:sz w:val="26"/>
          <w:szCs w:val="26"/>
        </w:rPr>
        <w:t>8</w:t>
      </w:r>
      <w:r w:rsidR="005E6DBC" w:rsidRPr="00042392">
        <w:rPr>
          <w:sz w:val="26"/>
          <w:szCs w:val="26"/>
        </w:rPr>
        <w:t xml:space="preserve">. Thay đổi về kinh phí </w:t>
      </w:r>
      <w:r w:rsidR="005E6DBC" w:rsidRPr="00042392">
        <w:rPr>
          <w:i/>
          <w:iCs/>
          <w:sz w:val="26"/>
          <w:szCs w:val="26"/>
        </w:rPr>
        <w:t>(giải trình lý do và nội dung thay đổi)</w:t>
      </w:r>
      <w:r w:rsidR="005E6DBC" w:rsidRPr="00042392">
        <w:rPr>
          <w:sz w:val="26"/>
          <w:szCs w:val="26"/>
        </w:rPr>
        <w:t>:</w:t>
      </w:r>
    </w:p>
    <w:p w:rsidR="005E6DBC" w:rsidRPr="00042392" w:rsidRDefault="005E6DBC" w:rsidP="005E6DBC">
      <w:pPr>
        <w:spacing w:after="120"/>
        <w:jc w:val="both"/>
        <w:rPr>
          <w:sz w:val="26"/>
          <w:szCs w:val="26"/>
        </w:rPr>
      </w:pPr>
    </w:p>
    <w:tbl>
      <w:tblPr>
        <w:tblW w:w="5000" w:type="pct"/>
        <w:tblLook w:val="01E0"/>
      </w:tblPr>
      <w:tblGrid>
        <w:gridCol w:w="4709"/>
        <w:gridCol w:w="4579"/>
      </w:tblGrid>
      <w:tr w:rsidR="005E6DBC" w:rsidRPr="00042392" w:rsidTr="00F00C06">
        <w:trPr>
          <w:trHeight w:val="1569"/>
        </w:trPr>
        <w:tc>
          <w:tcPr>
            <w:tcW w:w="2535" w:type="pct"/>
          </w:tcPr>
          <w:p w:rsidR="006E4829" w:rsidRPr="00042392" w:rsidRDefault="005E6DBC" w:rsidP="006E4829">
            <w:pPr>
              <w:spacing w:after="120"/>
              <w:jc w:val="center"/>
              <w:rPr>
                <w:sz w:val="26"/>
                <w:szCs w:val="26"/>
              </w:rPr>
            </w:pPr>
            <w:r w:rsidRPr="00042392">
              <w:rPr>
                <w:i/>
                <w:sz w:val="26"/>
                <w:szCs w:val="26"/>
              </w:rPr>
              <w:t xml:space="preserve">   </w:t>
            </w:r>
          </w:p>
          <w:p w:rsidR="005E6DBC" w:rsidRPr="00042392" w:rsidRDefault="005E6DBC" w:rsidP="00F00C06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465" w:type="pct"/>
          </w:tcPr>
          <w:p w:rsidR="005E6DBC" w:rsidRPr="00042392" w:rsidRDefault="005E6DBC" w:rsidP="00F00C06">
            <w:pPr>
              <w:spacing w:after="120"/>
              <w:jc w:val="center"/>
              <w:rPr>
                <w:sz w:val="26"/>
                <w:szCs w:val="26"/>
              </w:rPr>
            </w:pPr>
            <w:r w:rsidRPr="00042392">
              <w:rPr>
                <w:i/>
                <w:sz w:val="26"/>
                <w:szCs w:val="26"/>
              </w:rPr>
              <w:t>Ngày</w:t>
            </w:r>
            <w:r w:rsidR="008D3BB0" w:rsidRPr="00042392">
              <w:rPr>
                <w:i/>
                <w:sz w:val="26"/>
                <w:szCs w:val="26"/>
              </w:rPr>
              <w:t xml:space="preserve"> </w:t>
            </w:r>
            <w:r w:rsidRPr="00042392">
              <w:rPr>
                <w:i/>
                <w:sz w:val="26"/>
                <w:szCs w:val="26"/>
              </w:rPr>
              <w:t xml:space="preserve">   tháng    năm</w:t>
            </w:r>
          </w:p>
          <w:p w:rsidR="005E6DBC" w:rsidRPr="00042392" w:rsidRDefault="005E6DBC" w:rsidP="00F00C0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42392">
              <w:rPr>
                <w:b/>
                <w:sz w:val="26"/>
                <w:szCs w:val="26"/>
              </w:rPr>
              <w:t>Chủ nhiệm đề tài</w:t>
            </w:r>
          </w:p>
          <w:p w:rsidR="005E6DBC" w:rsidRPr="00042392" w:rsidRDefault="005E6DBC" w:rsidP="00F00C06">
            <w:pPr>
              <w:spacing w:after="120"/>
              <w:jc w:val="center"/>
              <w:rPr>
                <w:sz w:val="26"/>
                <w:szCs w:val="26"/>
              </w:rPr>
            </w:pPr>
            <w:r w:rsidRPr="00042392">
              <w:rPr>
                <w:i/>
                <w:iCs/>
                <w:sz w:val="26"/>
                <w:szCs w:val="26"/>
              </w:rPr>
              <w:t>(ký, họ và tên)</w:t>
            </w:r>
          </w:p>
        </w:tc>
      </w:tr>
    </w:tbl>
    <w:p w:rsidR="005E6DBC" w:rsidRPr="00042392" w:rsidRDefault="005E6DBC" w:rsidP="00553076">
      <w:pPr>
        <w:spacing w:after="120"/>
        <w:jc w:val="both"/>
        <w:rPr>
          <w:i/>
          <w:iCs/>
          <w:sz w:val="26"/>
          <w:szCs w:val="26"/>
        </w:rPr>
        <w:sectPr w:rsidR="005E6DBC" w:rsidRPr="00042392" w:rsidSect="00A94D2A">
          <w:headerReference w:type="default" r:id="rId8"/>
          <w:headerReference w:type="first" r:id="rId9"/>
          <w:pgSz w:w="11907" w:h="16840" w:code="9"/>
          <w:pgMar w:top="851" w:right="1134" w:bottom="851" w:left="1701" w:header="227" w:footer="607" w:gutter="0"/>
          <w:cols w:space="720"/>
          <w:titlePg/>
        </w:sectPr>
      </w:pPr>
      <w:r w:rsidRPr="00042392">
        <w:rPr>
          <w:i/>
          <w:iCs/>
          <w:sz w:val="26"/>
          <w:szCs w:val="26"/>
        </w:rPr>
        <w:t>Ghi chú: Đối với các mục 5,6,7 và 8, bổ sung nội dung nào thì chỉ ghi nội dung đó.</w:t>
      </w:r>
    </w:p>
    <w:p w:rsidR="00562ECE" w:rsidRDefault="00562ECE" w:rsidP="00553076">
      <w:pPr>
        <w:spacing w:after="120"/>
        <w:rPr>
          <w:rFonts w:ascii="Arial" w:hAnsi="Arial" w:cs="Arial"/>
          <w:b/>
          <w:i/>
          <w:sz w:val="20"/>
          <w:szCs w:val="20"/>
        </w:rPr>
      </w:pPr>
    </w:p>
    <w:sectPr w:rsidR="00562ECE" w:rsidSect="00562ECE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1021" w:bottom="851" w:left="1418" w:header="227" w:footer="6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42" w:rsidRDefault="00FD3442">
      <w:r>
        <w:separator/>
      </w:r>
    </w:p>
  </w:endnote>
  <w:endnote w:type="continuationSeparator" w:id="1">
    <w:p w:rsidR="00FD3442" w:rsidRDefault="00FD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A" w:rsidRDefault="007A0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6CA" w:rsidRDefault="005556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A" w:rsidRDefault="007A0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ECE">
      <w:rPr>
        <w:rStyle w:val="PageNumber"/>
        <w:noProof/>
      </w:rPr>
      <w:t>11</w:t>
    </w:r>
    <w:r>
      <w:rPr>
        <w:rStyle w:val="PageNumber"/>
      </w:rPr>
      <w:fldChar w:fldCharType="end"/>
    </w:r>
  </w:p>
  <w:p w:rsidR="005556CA" w:rsidRDefault="005556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42" w:rsidRDefault="00FD3442">
      <w:r>
        <w:separator/>
      </w:r>
    </w:p>
  </w:footnote>
  <w:footnote w:type="continuationSeparator" w:id="1">
    <w:p w:rsidR="00FD3442" w:rsidRDefault="00FD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A" w:rsidRDefault="005556CA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A" w:rsidRDefault="005556CA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A" w:rsidRDefault="007A08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6CA" w:rsidRDefault="005556CA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A" w:rsidRDefault="005556CA">
    <w:pPr>
      <w:pStyle w:val="Header"/>
      <w:ind w:right="360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C0477"/>
    <w:multiLevelType w:val="multilevel"/>
    <w:tmpl w:val="E758A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3492DC0"/>
    <w:multiLevelType w:val="hybridMultilevel"/>
    <w:tmpl w:val="CDD60C38"/>
    <w:lvl w:ilvl="0" w:tplc="59B8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65AD9"/>
    <w:multiLevelType w:val="hybridMultilevel"/>
    <w:tmpl w:val="E4A8A17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27C56AD"/>
    <w:multiLevelType w:val="multilevel"/>
    <w:tmpl w:val="7930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5243E"/>
    <w:multiLevelType w:val="hybridMultilevel"/>
    <w:tmpl w:val="70167C9A"/>
    <w:lvl w:ilvl="0" w:tplc="8A56652A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48C6B3A"/>
    <w:multiLevelType w:val="hybridMultilevel"/>
    <w:tmpl w:val="1CF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24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5"/>
  </w:num>
  <w:num w:numId="16">
    <w:abstractNumId w:val="4"/>
  </w:num>
  <w:num w:numId="17">
    <w:abstractNumId w:val="10"/>
  </w:num>
  <w:num w:numId="18">
    <w:abstractNumId w:val="23"/>
  </w:num>
  <w:num w:numId="19">
    <w:abstractNumId w:val="3"/>
  </w:num>
  <w:num w:numId="20">
    <w:abstractNumId w:val="2"/>
  </w:num>
  <w:num w:numId="21">
    <w:abstractNumId w:val="22"/>
  </w:num>
  <w:num w:numId="22">
    <w:abstractNumId w:val="1"/>
  </w:num>
  <w:num w:numId="23">
    <w:abstractNumId w:val="7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1F7"/>
    <w:rsid w:val="000121B3"/>
    <w:rsid w:val="00040D1D"/>
    <w:rsid w:val="00042392"/>
    <w:rsid w:val="00056AC2"/>
    <w:rsid w:val="00085F0C"/>
    <w:rsid w:val="00086BB0"/>
    <w:rsid w:val="0009217E"/>
    <w:rsid w:val="00103099"/>
    <w:rsid w:val="00145816"/>
    <w:rsid w:val="00160C59"/>
    <w:rsid w:val="00196F00"/>
    <w:rsid w:val="001A4D29"/>
    <w:rsid w:val="002134F8"/>
    <w:rsid w:val="00216486"/>
    <w:rsid w:val="0022001F"/>
    <w:rsid w:val="00225238"/>
    <w:rsid w:val="002365D1"/>
    <w:rsid w:val="002365DE"/>
    <w:rsid w:val="002461D6"/>
    <w:rsid w:val="00310B57"/>
    <w:rsid w:val="00341637"/>
    <w:rsid w:val="003669F7"/>
    <w:rsid w:val="00387CB5"/>
    <w:rsid w:val="00391A3C"/>
    <w:rsid w:val="003A0BC9"/>
    <w:rsid w:val="003A3C80"/>
    <w:rsid w:val="003E5D05"/>
    <w:rsid w:val="0048060D"/>
    <w:rsid w:val="00487410"/>
    <w:rsid w:val="004A11F7"/>
    <w:rsid w:val="004B4C24"/>
    <w:rsid w:val="004E32FA"/>
    <w:rsid w:val="0052596E"/>
    <w:rsid w:val="0055122D"/>
    <w:rsid w:val="00553076"/>
    <w:rsid w:val="005556CA"/>
    <w:rsid w:val="005573DA"/>
    <w:rsid w:val="00562ECE"/>
    <w:rsid w:val="00584F96"/>
    <w:rsid w:val="005B7DA8"/>
    <w:rsid w:val="005E2A1A"/>
    <w:rsid w:val="005E39C3"/>
    <w:rsid w:val="005E6DBC"/>
    <w:rsid w:val="006173EC"/>
    <w:rsid w:val="0063022F"/>
    <w:rsid w:val="006378C2"/>
    <w:rsid w:val="0065377B"/>
    <w:rsid w:val="0068011A"/>
    <w:rsid w:val="006C034C"/>
    <w:rsid w:val="006E4829"/>
    <w:rsid w:val="006F7E33"/>
    <w:rsid w:val="007241AA"/>
    <w:rsid w:val="00741BBA"/>
    <w:rsid w:val="007A089E"/>
    <w:rsid w:val="007C6A1C"/>
    <w:rsid w:val="007E14F5"/>
    <w:rsid w:val="007E2D1F"/>
    <w:rsid w:val="007E58FF"/>
    <w:rsid w:val="007E77C8"/>
    <w:rsid w:val="00811302"/>
    <w:rsid w:val="00827B9E"/>
    <w:rsid w:val="00855F2A"/>
    <w:rsid w:val="008C67DE"/>
    <w:rsid w:val="008D25E9"/>
    <w:rsid w:val="008D3BB0"/>
    <w:rsid w:val="0092764B"/>
    <w:rsid w:val="0093668D"/>
    <w:rsid w:val="00952B58"/>
    <w:rsid w:val="0098541F"/>
    <w:rsid w:val="00A26F14"/>
    <w:rsid w:val="00A3607B"/>
    <w:rsid w:val="00A537A4"/>
    <w:rsid w:val="00A766DB"/>
    <w:rsid w:val="00A94D2A"/>
    <w:rsid w:val="00AA59FC"/>
    <w:rsid w:val="00AB048C"/>
    <w:rsid w:val="00AD3086"/>
    <w:rsid w:val="00AF4E4B"/>
    <w:rsid w:val="00B00E75"/>
    <w:rsid w:val="00B07AB0"/>
    <w:rsid w:val="00B34B72"/>
    <w:rsid w:val="00B72EF4"/>
    <w:rsid w:val="00B90353"/>
    <w:rsid w:val="00B97A36"/>
    <w:rsid w:val="00C01EEF"/>
    <w:rsid w:val="00C12388"/>
    <w:rsid w:val="00C3395C"/>
    <w:rsid w:val="00C34351"/>
    <w:rsid w:val="00C473C6"/>
    <w:rsid w:val="00C742C5"/>
    <w:rsid w:val="00C90A29"/>
    <w:rsid w:val="00CC0BFF"/>
    <w:rsid w:val="00CC3001"/>
    <w:rsid w:val="00D36EA1"/>
    <w:rsid w:val="00D67D0F"/>
    <w:rsid w:val="00D753F0"/>
    <w:rsid w:val="00D97137"/>
    <w:rsid w:val="00DC6745"/>
    <w:rsid w:val="00DD2CD8"/>
    <w:rsid w:val="00DE1F89"/>
    <w:rsid w:val="00E22BAF"/>
    <w:rsid w:val="00E23AF8"/>
    <w:rsid w:val="00E65715"/>
    <w:rsid w:val="00EB48F8"/>
    <w:rsid w:val="00ED3307"/>
    <w:rsid w:val="00F004D6"/>
    <w:rsid w:val="00F00C06"/>
    <w:rsid w:val="00F27AD8"/>
    <w:rsid w:val="00F41B2F"/>
    <w:rsid w:val="00F663D1"/>
    <w:rsid w:val="00FB7772"/>
    <w:rsid w:val="00FD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2" type="connector" idref="#_x0000_s11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C2"/>
    <w:rPr>
      <w:sz w:val="24"/>
      <w:szCs w:val="24"/>
    </w:rPr>
  </w:style>
  <w:style w:type="paragraph" w:styleId="Heading1">
    <w:name w:val="heading 1"/>
    <w:basedOn w:val="Normal"/>
    <w:next w:val="Normal"/>
    <w:qFormat/>
    <w:rsid w:val="00056AC2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56AC2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56AC2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rsid w:val="00056AC2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rsid w:val="00056AC2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rsid w:val="00056AC2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056AC2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56A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6A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056AC2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056AC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56AC2"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semiHidden/>
    <w:rsid w:val="00056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6AC2"/>
  </w:style>
  <w:style w:type="paragraph" w:styleId="Footer">
    <w:name w:val="footer"/>
    <w:basedOn w:val="Normal"/>
    <w:semiHidden/>
    <w:rsid w:val="00056AC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56AC2"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semiHidden/>
    <w:rsid w:val="00056AC2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056AC2"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rsid w:val="00056AC2"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056AC2"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rsid w:val="00056AC2"/>
    <w:pPr>
      <w:jc w:val="both"/>
    </w:pPr>
    <w:rPr>
      <w:sz w:val="26"/>
      <w:szCs w:val="26"/>
    </w:rPr>
  </w:style>
  <w:style w:type="paragraph" w:styleId="Title">
    <w:name w:val="Title"/>
    <w:basedOn w:val="Normal"/>
    <w:qFormat/>
    <w:rsid w:val="00056AC2"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basedOn w:val="DefaultParagraphFont"/>
    <w:rsid w:val="00056AC2"/>
    <w:rPr>
      <w:sz w:val="24"/>
      <w:szCs w:val="24"/>
    </w:rPr>
  </w:style>
  <w:style w:type="table" w:styleId="TableGrid">
    <w:name w:val="Table Grid"/>
    <w:basedOn w:val="TableNormal"/>
    <w:rsid w:val="0095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11302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3A3C80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6173EC"/>
    <w:rPr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99CE-595E-4799-A00B-84AEA21B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trannamdt1</cp:lastModifiedBy>
  <cp:revision>18</cp:revision>
  <cp:lastPrinted>2014-06-25T09:31:00Z</cp:lastPrinted>
  <dcterms:created xsi:type="dcterms:W3CDTF">2014-04-17T02:11:00Z</dcterms:created>
  <dcterms:modified xsi:type="dcterms:W3CDTF">2015-04-21T09:18:00Z</dcterms:modified>
</cp:coreProperties>
</file>